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C44CC" w14:textId="77777777" w:rsidR="007768FF" w:rsidRDefault="00170DD7">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ời mở đầu</w:t>
      </w:r>
    </w:p>
    <w:p w14:paraId="5ECC44CD" w14:textId="62AB6911" w:rsidR="007768FF" w:rsidRDefault="00170DD7">
      <w:pPr>
        <w:spacing w:before="240" w:after="240" w:line="360" w:lineRule="auto"/>
        <w:ind w:firstLine="720"/>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Trong những năm gần đây, thức ăn nhanh và dịch vụ giao hàng tận nơ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dường như đã trở nên quen thuộc với người dân Việt Nam. Đơn giản, tiện lợi và</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tiết kiệm thời gian luôn là tiêu chí hàng đầu của các loại thức ăn dạng này. Thậm</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chí chỉ cần một cú điện thoại, bạn sẽ được thưởng thức một bữa ăn ngon như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vẫn bảo đảm dinh dưỡng, loại hình thức này trong khoảng 10 năm đổ lại đây đã nhanh chóng trở nên phổ biến trong mắt của nhiều ngườ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Chính vì thế, việc kinh doanh trong lĩnh vực này ngày một phát triển, các cửa</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hàng buôn bán thức ăn nhanh mọc lên khắp nơi.</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Hiện nay có rất nhiều cửa hàng chuyên bán thức ăn nhanh của các thươ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hiệu nổi tiếng như: KFC, Lotteria, Jolibee, Chicken Town,…Với lượng khách</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hàng đông đúc, công việc quản lý đều được làm thủ công hầu như đều trên quản lý trên giấy tờ, sổ sách nên mất rất nhiều thời gian và tốn kém nhân lực cũng như tài chính còn nhiều hạn chế, các cửa hàng này đòi hỏi phải có một</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hệ thống quản lý chuyên nghiệp, hiện đại. Vì thế, việc đưa vào áp dụng công</w:t>
      </w:r>
      <w:r>
        <w:rPr>
          <w:rFonts w:ascii="Times New Roman" w:eastAsia="Times New Roman" w:hAnsi="Times New Roman" w:cs="Times New Roman"/>
          <w:sz w:val="28"/>
          <w:szCs w:val="28"/>
        </w:rPr>
        <w:t xml:space="preserve"> </w:t>
      </w:r>
      <w:r>
        <w:rPr>
          <w:rFonts w:ascii="Times New Roman" w:eastAsia="Times New Roman" w:hAnsi="Times New Roman" w:cs="Times New Roman"/>
          <w:color w:val="212529"/>
          <w:sz w:val="28"/>
          <w:szCs w:val="28"/>
          <w:highlight w:val="white"/>
        </w:rPr>
        <w:t>nghệ thông tin cho việc quản lý hệ thống tại các cửa hàng là rất phù hợp nhằm xóa bỏ những phương pháp lạc hậu, lỗi thời gây tốn kém chi phí mà lại mang nhiều hiệu quả cũng như năng suất cao.</w:t>
      </w:r>
      <w:r>
        <w:rPr>
          <w:rFonts w:ascii="Times New Roman" w:eastAsia="Times New Roman" w:hAnsi="Times New Roman" w:cs="Times New Roman"/>
          <w:sz w:val="28"/>
          <w:szCs w:val="28"/>
        </w:rPr>
        <w:t xml:space="preserve">Và </w:t>
      </w:r>
      <w:r>
        <w:rPr>
          <w:rFonts w:ascii="Times New Roman" w:eastAsia="Times New Roman" w:hAnsi="Times New Roman" w:cs="Times New Roman"/>
          <w:color w:val="212529"/>
          <w:sz w:val="28"/>
          <w:szCs w:val="28"/>
          <w:highlight w:val="white"/>
        </w:rPr>
        <w:t>để thực hiện yêu cầu này, nhóm chúng em thực hiện đề án: “Phân Tích Thiết Kế Hệ Thống Thông Tin Cho Cửa Hàng Thức Ăn Nhanh SaiGon FastFoot”.</w:t>
      </w:r>
    </w:p>
    <w:p w14:paraId="5ECC44CE" w14:textId="77777777" w:rsidR="007768FF" w:rsidRDefault="00170DD7">
      <w:pPr>
        <w:spacing w:before="240" w:after="240" w:line="360" w:lineRule="auto"/>
        <w:ind w:firstLine="720"/>
        <w:rPr>
          <w:rFonts w:ascii="Times New Roman" w:eastAsia="Times New Roman" w:hAnsi="Times New Roman" w:cs="Times New Roman"/>
          <w:color w:val="212529"/>
          <w:sz w:val="28"/>
          <w:szCs w:val="28"/>
          <w:highlight w:val="white"/>
        </w:rPr>
      </w:pPr>
      <w:r>
        <w:rPr>
          <w:rFonts w:ascii="Times New Roman" w:eastAsia="Times New Roman" w:hAnsi="Times New Roman" w:cs="Times New Roman"/>
          <w:color w:val="212529"/>
          <w:sz w:val="28"/>
          <w:szCs w:val="28"/>
          <w:highlight w:val="white"/>
        </w:rPr>
        <w:t>Chúng em xin chân thành cảm ơn cô Phan Nguyệt Minh đã tận tình giúp đỡ chúng em để chúng em có thể hoàn thành đồ án này một cách hoàn chỉnh nhất.</w:t>
      </w:r>
    </w:p>
    <w:p w14:paraId="5ECC44CF" w14:textId="77777777" w:rsidR="007768FF" w:rsidRDefault="00170DD7">
      <w:r>
        <w:br w:type="page"/>
      </w:r>
    </w:p>
    <w:p w14:paraId="5ECC44D0" w14:textId="77777777" w:rsidR="007768FF" w:rsidRDefault="00170DD7">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Giới thiệu đồ án</w:t>
      </w:r>
    </w:p>
    <w:p w14:paraId="5ECC44D1" w14:textId="77777777" w:rsidR="007768FF" w:rsidRDefault="00170DD7">
      <w:pPr>
        <w:spacing w:after="0" w:line="36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color w:val="000000"/>
          <w:sz w:val="28"/>
          <w:szCs w:val="28"/>
        </w:rPr>
        <w:t xml:space="preserve">SaiGon FastFood là một trong những cửa hàng bán thức ăn nhanh. Để đảm bảo cho công việc kinh doanh thuận lợi và phát triển cửa hàng áp dụng hệ thống thông tin bán hàng tân tiến đảm bảo đầy đủ chức năng cho cả người sử dụng hệ thống. </w:t>
      </w:r>
      <w:r>
        <w:rPr>
          <w:rFonts w:ascii="Times New Roman" w:eastAsia="Times New Roman" w:hAnsi="Times New Roman" w:cs="Times New Roman"/>
          <w:color w:val="212121"/>
          <w:sz w:val="28"/>
          <w:szCs w:val="28"/>
        </w:rPr>
        <w:t>Đem đến một sản phẩm công nghệ thông tin giúp quản lý của hàng đơn giản, dễ dàng. Từ đó, giúp nhà quản lý nắm bắt tình hình kinh doanh một cách nhanh chóng, kịp thời nhằm đưa ra các chiến lược kinh doanh, chính sách hợp lý.</w:t>
      </w:r>
    </w:p>
    <w:p w14:paraId="5ECC44D2" w14:textId="77777777" w:rsidR="007768FF" w:rsidRDefault="00170D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Hệ thống bán hàng của SaiGon Food được chia làm 2 phương pháp tương đương với nhu cầu mua sắm của người dùng hiện nay:</w:t>
      </w:r>
    </w:p>
    <w:p w14:paraId="5ECC44D3" w14:textId="77777777" w:rsidR="007768FF" w:rsidRDefault="00170DD7">
      <w:pPr>
        <w:spacing w:after="0" w:line="36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Phương pháp 1 – bán hàng trực tiếp:</w:t>
      </w:r>
      <w:r>
        <w:rPr>
          <w:rFonts w:ascii="Times New Roman" w:eastAsia="Times New Roman" w:hAnsi="Times New Roman" w:cs="Times New Roman"/>
          <w:color w:val="212121"/>
          <w:sz w:val="28"/>
          <w:szCs w:val="28"/>
        </w:rPr>
        <w:t xml:space="preserve"> menu của cửa hàng sẽ được chiếu trên tivi hoặc màn ảnh rộng trong cửa hàng. Thực hiện việc order của khách hàng thay vì nhân viên ghi rồi báo tới nhà bếp thì nhân viên sẽ có sẵn thiết bị được cài đặt sẵn để phục vụ khách hàng.  Hệ thống quản lý sẽ ghi order của khách hàng và các order này sẽ xử lý dữ liệu (món gì, bàn nào, số lượng…)  và thông tin được chuyển phát tới 1 màn hình lớn đặt ở nhà bếp cũng như cho các nhân viên chạy bàn khác. Nhà bếp sau khi thực hiện xong, món ăn sẽ gửi thông điệp cho các nhân viên phục vụ mang lên cho khách hàng. Kết thúc việc order, hệ thống sẽ tự tính số tiền mà khách hàng phải trả cũng như in hóa đơn thanh toán cho khách hàng.</w:t>
      </w:r>
    </w:p>
    <w:p w14:paraId="5ECC44D4" w14:textId="77777777" w:rsidR="007768FF" w:rsidRDefault="00170DD7">
      <w:pPr>
        <w:spacing w:after="0" w:line="360" w:lineRule="auto"/>
        <w:ind w:firstLine="720"/>
        <w:jc w:val="both"/>
        <w:rPr>
          <w:rFonts w:ascii="Times New Roman" w:eastAsia="Times New Roman" w:hAnsi="Times New Roman" w:cs="Times New Roman"/>
          <w:color w:val="212121"/>
          <w:sz w:val="28"/>
          <w:szCs w:val="28"/>
        </w:rPr>
      </w:pPr>
      <w:r>
        <w:rPr>
          <w:rFonts w:ascii="Times New Roman" w:eastAsia="Times New Roman" w:hAnsi="Times New Roman" w:cs="Times New Roman"/>
          <w:b/>
          <w:color w:val="212121"/>
          <w:sz w:val="28"/>
          <w:szCs w:val="28"/>
        </w:rPr>
        <w:t xml:space="preserve">Phương pháp 2 – bán hàng online: </w:t>
      </w:r>
      <w:r>
        <w:rPr>
          <w:rFonts w:ascii="Times New Roman" w:eastAsia="Times New Roman" w:hAnsi="Times New Roman" w:cs="Times New Roman"/>
          <w:color w:val="212121"/>
          <w:sz w:val="28"/>
          <w:szCs w:val="28"/>
        </w:rPr>
        <w:t xml:space="preserve">sản phẩm của cửa hàng SaiGon FastFood sẽ được bán trên hệ thống website, app di động. Người dùng sẽ truy cập vào ứng dụng và tìm kiếm sản phẩm, lập đơn hàng. Đơn hàng bao gồm các thông tin của khách hàng (tên, địa chỉ, số điện thoại liên lạc, phương thức thanh toán ) cùng với sản phẩm mà khách hàng mua. Sau khi khách hàng chọn xong sản phẩm cần thiết, họ sẽ tiến hành bước kiểm tra đơn hàng trên ứng dụng và có thể thêm sửa xoá đơn hàng của họ, sau khi đã xác nhận đơn hành thì khách hàng sẽ tiến hành order đơn hàng. Đơn hàng sẽ được gửi về hệ thống cửa hàng, nhân viên sẽ xử lí đơn hàng của khách hàng đặt và gửi đơn hàng đó cho nhà bếp xử lí. Sau khi </w:t>
      </w:r>
      <w:r>
        <w:rPr>
          <w:rFonts w:ascii="Times New Roman" w:eastAsia="Times New Roman" w:hAnsi="Times New Roman" w:cs="Times New Roman"/>
          <w:color w:val="212121"/>
          <w:sz w:val="28"/>
          <w:szCs w:val="28"/>
        </w:rPr>
        <w:lastRenderedPageBreak/>
        <w:t>đơn hàng đã được xử lí xong, nhân viên sẽ xác nhận đơn hàng đó lên hệ thống một lần nữa để hệ thống gửi thông báo cho khách hàng, đồng thời gửi đơn hàng đó cho bên đơn vị giao hàng đến cho khách hàng. Sau khi khách hàng nhận được đơn hàng, hệ thống sẽ chốt hoá đơn và tiền bán hàng sẽ được ghi nhận lại lên hệ thống.</w:t>
      </w:r>
    </w:p>
    <w:p w14:paraId="5ECC44D5" w14:textId="77777777" w:rsidR="007768FF" w:rsidRDefault="00170D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Để quản lí chi phí phát sinh của nhà hàng và tiền lương cho nhân viên: người quản trị hệ thống sẽ tạo thêm một hệ thống con, do đó hệ thống chính sẽ nối với một hệ thống con giúp kho quản lý nguyên vật liệu nấu ăn và việc sửa chữa các thiết bị hỏng hóc. Qua đó hệ thống con là sẽ tính toán các khoản phải chi trong 1 tháng. Hệ thống chính kết nối với một hệ thống của con giúp lưu thông tin của nhân viên (số ngày đi làm, số ngày nghỉ, ngày vào làm) và nhân viên phải đăng ký với hệ thống trước 1,2 ngày qua đó giám sát mức độ làm việc và thống kê để người quản lý biết mà khen thưởng, phạt (tăng giảm trực tiếp vào lương).</w:t>
      </w:r>
    </w:p>
    <w:p w14:paraId="5ECC44D6" w14:textId="77777777" w:rsidR="007768FF" w:rsidRDefault="00170D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Trên hệ thống mạng trực thuộc hệ thống quản lý còn có các feedback (thông tin phản hồi) để nhà quản lý nhận được các phản hồi của khách hàng, qua đấy sẽ có những điều kiện thích hợp về tác phong làm việc, thái độ phục vụ của nhân viên, chất lượng độ ăn, giá cả… </w:t>
      </w:r>
    </w:p>
    <w:p w14:paraId="5ECC44D7" w14:textId="77777777" w:rsidR="007768FF" w:rsidRDefault="00170D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color w:val="212121"/>
          <w:sz w:val="28"/>
          <w:szCs w:val="28"/>
        </w:rPr>
        <w:t>Cuối cùng hệ thống sẽ tổng hợp thành 1 ban quản lý toàn bộ các định lượng món ăn danh sách nguyên vật liệu đầu vào, các nguồn cung cấp, các giao dịch và các quản lý báo cáo nhập - xuất - tồn và các công tác kiểm kê, tính toán trên chênh lệch, thừa, thiếu, lãi, lỗ từ việc bán hàng.</w:t>
      </w:r>
    </w:p>
    <w:p w14:paraId="5ECC44D8" w14:textId="6FD5B55C" w:rsidR="009259E7" w:rsidRDefault="00170DD7">
      <w:r>
        <w:tab/>
      </w:r>
      <w:r w:rsidR="009259E7">
        <w:br/>
      </w:r>
    </w:p>
    <w:p w14:paraId="0771AF9F" w14:textId="77777777" w:rsidR="00C06BF8" w:rsidRDefault="009259E7" w:rsidP="00606E8C">
      <w:pPr>
        <w:rPr>
          <w:rFonts w:ascii="Times New Roman" w:hAnsi="Times New Roman" w:cs="Times New Roman"/>
          <w:sz w:val="28"/>
          <w:szCs w:val="28"/>
        </w:rPr>
      </w:pPr>
      <w:r>
        <w:br w:type="page"/>
      </w:r>
      <w:r w:rsidRPr="00C6233C">
        <w:rPr>
          <w:rFonts w:ascii="Times New Roman" w:hAnsi="Times New Roman" w:cs="Times New Roman"/>
          <w:sz w:val="28"/>
          <w:szCs w:val="28"/>
        </w:rPr>
        <w:lastRenderedPageBreak/>
        <w:t xml:space="preserve">Hệ thống bán hàng bao gồm các thực thể cơ bản như: </w:t>
      </w:r>
    </w:p>
    <w:p w14:paraId="3AE5E751" w14:textId="53239D81" w:rsidR="00C06BF8" w:rsidRDefault="00C06BF8"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NhanVien</w:t>
      </w:r>
      <w:r w:rsidR="009259E7" w:rsidRPr="00C6233C">
        <w:rPr>
          <w:rFonts w:ascii="Times New Roman" w:hAnsi="Times New Roman" w:cs="Times New Roman"/>
          <w:sz w:val="28"/>
          <w:szCs w:val="28"/>
        </w:rPr>
        <w:t xml:space="preserve"> (Nhân viên), </w:t>
      </w:r>
    </w:p>
    <w:p w14:paraId="793CA799" w14:textId="26D10934" w:rsidR="00C06BF8" w:rsidRDefault="00C06BF8"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KhachHang</w:t>
      </w:r>
      <w:r w:rsidR="009259E7" w:rsidRPr="00C6233C">
        <w:rPr>
          <w:rFonts w:ascii="Times New Roman" w:hAnsi="Times New Roman" w:cs="Times New Roman"/>
          <w:sz w:val="28"/>
          <w:szCs w:val="28"/>
        </w:rPr>
        <w:t xml:space="preserve"> (Khách hàng),</w:t>
      </w:r>
    </w:p>
    <w:p w14:paraId="5ED7172D" w14:textId="0A8EFF3D" w:rsidR="00C06BF8" w:rsidRDefault="00C06BF8"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HoaDon</w:t>
      </w:r>
      <w:r w:rsidR="009259E7" w:rsidRPr="00C6233C">
        <w:rPr>
          <w:rFonts w:ascii="Times New Roman" w:hAnsi="Times New Roman" w:cs="Times New Roman"/>
          <w:sz w:val="28"/>
          <w:szCs w:val="28"/>
        </w:rPr>
        <w:t xml:space="preserve"> (</w:t>
      </w:r>
      <w:r w:rsidR="00606E8C">
        <w:rPr>
          <w:rFonts w:ascii="Times New Roman" w:hAnsi="Times New Roman" w:cs="Times New Roman"/>
          <w:sz w:val="28"/>
          <w:szCs w:val="28"/>
        </w:rPr>
        <w:t>Hoá đơn</w:t>
      </w:r>
      <w:r w:rsidR="009259E7" w:rsidRPr="00C6233C">
        <w:rPr>
          <w:rFonts w:ascii="Times New Roman" w:hAnsi="Times New Roman" w:cs="Times New Roman"/>
          <w:sz w:val="28"/>
          <w:szCs w:val="28"/>
        </w:rPr>
        <w:t>),</w:t>
      </w:r>
    </w:p>
    <w:p w14:paraId="48D744FE" w14:textId="5A53A82B" w:rsidR="00C06BF8" w:rsidRDefault="00C06BF8"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MatHoang</w:t>
      </w:r>
      <w:r w:rsidR="009259E7" w:rsidRPr="00C6233C">
        <w:rPr>
          <w:rFonts w:ascii="Times New Roman" w:hAnsi="Times New Roman" w:cs="Times New Roman"/>
          <w:sz w:val="28"/>
          <w:szCs w:val="28"/>
        </w:rPr>
        <w:t xml:space="preserve"> (mặt hàng), </w:t>
      </w:r>
    </w:p>
    <w:p w14:paraId="5ECC44D9" w14:textId="60A0D71B" w:rsidR="007768FF" w:rsidRDefault="00C06BF8"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NhaCungCap</w:t>
      </w:r>
      <w:r w:rsidR="009259E7" w:rsidRPr="00C6233C">
        <w:rPr>
          <w:rFonts w:ascii="Times New Roman" w:hAnsi="Times New Roman" w:cs="Times New Roman"/>
          <w:sz w:val="28"/>
          <w:szCs w:val="28"/>
        </w:rPr>
        <w:t xml:space="preserve"> (Nhà cung cấp).</w:t>
      </w:r>
    </w:p>
    <w:p w14:paraId="59B7976D" w14:textId="35890823" w:rsidR="000873A4" w:rsidRDefault="004850BB" w:rsidP="00C06BF8">
      <w:pPr>
        <w:rPr>
          <w:rFonts w:ascii="Times New Roman" w:hAnsi="Times New Roman" w:cs="Times New Roman"/>
          <w:sz w:val="28"/>
          <w:szCs w:val="28"/>
        </w:rPr>
      </w:pPr>
      <w:r>
        <w:rPr>
          <w:rFonts w:ascii="Times New Roman" w:hAnsi="Times New Roman" w:cs="Times New Roman"/>
          <w:sz w:val="28"/>
          <w:szCs w:val="28"/>
        </w:rPr>
        <w:t xml:space="preserve">- </w:t>
      </w:r>
      <w:r w:rsidR="000873A4">
        <w:rPr>
          <w:rFonts w:ascii="Times New Roman" w:hAnsi="Times New Roman" w:cs="Times New Roman"/>
          <w:sz w:val="28"/>
          <w:szCs w:val="28"/>
        </w:rPr>
        <w:t>KhoHang (Kho hàng)</w:t>
      </w:r>
    </w:p>
    <w:p w14:paraId="2209738F" w14:textId="54ECFC40" w:rsidR="000873A4" w:rsidRDefault="004850BB" w:rsidP="00C06BF8">
      <w:pPr>
        <w:rPr>
          <w:rFonts w:ascii="Times New Roman" w:hAnsi="Times New Roman" w:cs="Times New Roman"/>
          <w:sz w:val="28"/>
          <w:szCs w:val="28"/>
        </w:rPr>
      </w:pPr>
      <w:r>
        <w:rPr>
          <w:rFonts w:ascii="Times New Roman" w:hAnsi="Times New Roman" w:cs="Times New Roman"/>
          <w:sz w:val="28"/>
          <w:szCs w:val="28"/>
        </w:rPr>
        <w:t>- DonViVanChuyen (Đơn vị vận chuyển)</w:t>
      </w:r>
      <w:r w:rsidR="000873A4">
        <w:rPr>
          <w:rFonts w:ascii="Times New Roman" w:hAnsi="Times New Roman" w:cs="Times New Roman"/>
          <w:sz w:val="28"/>
          <w:szCs w:val="28"/>
        </w:rPr>
        <w:t xml:space="preserve"> </w:t>
      </w:r>
    </w:p>
    <w:p w14:paraId="014F19C3" w14:textId="77777777" w:rsidR="00606E8C" w:rsidRDefault="00606E8C" w:rsidP="00C06BF8">
      <w:pPr>
        <w:rPr>
          <w:rFonts w:ascii="Times New Roman" w:hAnsi="Times New Roman" w:cs="Times New Roman"/>
          <w:sz w:val="28"/>
          <w:szCs w:val="28"/>
        </w:rPr>
      </w:pPr>
    </w:p>
    <w:p w14:paraId="6B6B227C" w14:textId="69190AA8" w:rsidR="00606E8C" w:rsidRDefault="00606E8C" w:rsidP="00C06BF8">
      <w:pPr>
        <w:rPr>
          <w:rFonts w:ascii="Times New Roman" w:hAnsi="Times New Roman" w:cs="Times New Roman"/>
          <w:sz w:val="28"/>
          <w:szCs w:val="28"/>
        </w:rPr>
      </w:pPr>
      <w:r>
        <w:rPr>
          <w:rFonts w:ascii="Times New Roman" w:hAnsi="Times New Roman" w:cs="Times New Roman"/>
          <w:sz w:val="28"/>
          <w:szCs w:val="28"/>
        </w:rPr>
        <w:t>Quan hệ của các thực thể được biểu diễn như sau:</w:t>
      </w:r>
    </w:p>
    <w:p w14:paraId="19046578" w14:textId="22DBAE91" w:rsidR="002B728F" w:rsidRDefault="002B728F" w:rsidP="00C06BF8">
      <w:pPr>
        <w:rPr>
          <w:rFonts w:ascii="Times New Roman" w:hAnsi="Times New Roman" w:cs="Times New Roman"/>
          <w:sz w:val="28"/>
          <w:szCs w:val="28"/>
        </w:rPr>
      </w:pPr>
      <w:r>
        <w:rPr>
          <w:rFonts w:ascii="Times New Roman" w:hAnsi="Times New Roman" w:cs="Times New Roman"/>
          <w:sz w:val="28"/>
          <w:szCs w:val="28"/>
        </w:rPr>
        <w:t>- Quản lí nhân sự:</w:t>
      </w:r>
    </w:p>
    <w:p w14:paraId="7386B614" w14:textId="792B3FAC" w:rsidR="002B728F" w:rsidRDefault="002B728F" w:rsidP="00C06BF8">
      <w:pPr>
        <w:rPr>
          <w:rFonts w:ascii="Times New Roman" w:hAnsi="Times New Roman" w:cs="Times New Roman"/>
          <w:sz w:val="28"/>
          <w:szCs w:val="28"/>
        </w:rPr>
      </w:pPr>
      <w:r>
        <w:rPr>
          <w:rFonts w:ascii="Times New Roman" w:hAnsi="Times New Roman" w:cs="Times New Roman"/>
          <w:sz w:val="28"/>
          <w:szCs w:val="28"/>
        </w:rPr>
        <w:t>+ Mỗi nhân viên sẽ có một mã nhân viên và các thông tin cơ bản</w:t>
      </w:r>
    </w:p>
    <w:p w14:paraId="4C2C8A45" w14:textId="220F47AB" w:rsidR="002B728F" w:rsidRDefault="002B728F" w:rsidP="00C06BF8">
      <w:pPr>
        <w:rPr>
          <w:rFonts w:ascii="Times New Roman" w:hAnsi="Times New Roman" w:cs="Times New Roman"/>
          <w:sz w:val="28"/>
          <w:szCs w:val="28"/>
        </w:rPr>
      </w:pPr>
      <w:r>
        <w:rPr>
          <w:rFonts w:ascii="Times New Roman" w:hAnsi="Times New Roman" w:cs="Times New Roman"/>
          <w:sz w:val="28"/>
          <w:szCs w:val="28"/>
        </w:rPr>
        <w:t>+ Nhân viên sẽ phân quyền theo Chức vụ</w:t>
      </w:r>
    </w:p>
    <w:p w14:paraId="2B5D909F" w14:textId="14807F43" w:rsidR="002B728F" w:rsidRDefault="002B728F" w:rsidP="00C06BF8">
      <w:pPr>
        <w:rPr>
          <w:rFonts w:ascii="Times New Roman" w:hAnsi="Times New Roman" w:cs="Times New Roman"/>
          <w:sz w:val="28"/>
          <w:szCs w:val="28"/>
        </w:rPr>
      </w:pPr>
      <w:r>
        <w:rPr>
          <w:rFonts w:ascii="Times New Roman" w:hAnsi="Times New Roman" w:cs="Times New Roman"/>
          <w:sz w:val="28"/>
          <w:szCs w:val="28"/>
        </w:rPr>
        <w:t>+ Nhân viên sẽ làm việc theo ca</w:t>
      </w:r>
      <w:r w:rsidR="00C73F29">
        <w:rPr>
          <w:rFonts w:ascii="Times New Roman" w:hAnsi="Times New Roman" w:cs="Times New Roman"/>
          <w:sz w:val="28"/>
          <w:szCs w:val="28"/>
        </w:rPr>
        <w:t xml:space="preserve"> (cửa hàng chia làm 2 ca làm việc sáng chiều)</w:t>
      </w:r>
    </w:p>
    <w:p w14:paraId="4363EAFE" w14:textId="77777777" w:rsidR="002B728F" w:rsidRDefault="002B728F" w:rsidP="00C06BF8">
      <w:pPr>
        <w:rPr>
          <w:rFonts w:ascii="Times New Roman" w:hAnsi="Times New Roman" w:cs="Times New Roman"/>
          <w:sz w:val="28"/>
          <w:szCs w:val="28"/>
        </w:rPr>
      </w:pPr>
    </w:p>
    <w:p w14:paraId="434AFFBD" w14:textId="26D53EAC" w:rsidR="00001D3B" w:rsidRDefault="00001D3B" w:rsidP="00C06BF8">
      <w:pPr>
        <w:rPr>
          <w:rFonts w:ascii="Times New Roman" w:hAnsi="Times New Roman" w:cs="Times New Roman"/>
          <w:sz w:val="28"/>
          <w:szCs w:val="28"/>
        </w:rPr>
      </w:pPr>
      <w:r>
        <w:rPr>
          <w:rFonts w:ascii="Times New Roman" w:hAnsi="Times New Roman" w:cs="Times New Roman"/>
          <w:sz w:val="28"/>
          <w:szCs w:val="28"/>
        </w:rPr>
        <w:t xml:space="preserve">- Quản lí bán hàng: </w:t>
      </w:r>
    </w:p>
    <w:p w14:paraId="16ECC228" w14:textId="16C22424" w:rsidR="00606E8C" w:rsidRDefault="00001D3B" w:rsidP="00C06BF8">
      <w:pPr>
        <w:rPr>
          <w:rFonts w:ascii="Times New Roman" w:hAnsi="Times New Roman" w:cs="Times New Roman"/>
          <w:sz w:val="28"/>
          <w:szCs w:val="28"/>
        </w:rPr>
      </w:pPr>
      <w:r>
        <w:rPr>
          <w:rFonts w:ascii="Times New Roman" w:hAnsi="Times New Roman" w:cs="Times New Roman"/>
          <w:sz w:val="28"/>
          <w:szCs w:val="28"/>
        </w:rPr>
        <w:t>+ Nhân viên bán hàng có thể bán nhiều hoá đơn và những hoá đơn chỉ có thể lưu được thông tin của 1 người nhân viên bán hàng</w:t>
      </w:r>
    </w:p>
    <w:p w14:paraId="430B7335" w14:textId="643E7EE0" w:rsidR="00606E8C" w:rsidRDefault="00001D3B" w:rsidP="00C06BF8">
      <w:pPr>
        <w:rPr>
          <w:rFonts w:ascii="Times New Roman" w:hAnsi="Times New Roman" w:cs="Times New Roman"/>
          <w:sz w:val="28"/>
          <w:szCs w:val="28"/>
        </w:rPr>
      </w:pPr>
      <w:r>
        <w:rPr>
          <w:rFonts w:ascii="Times New Roman" w:hAnsi="Times New Roman" w:cs="Times New Roman"/>
          <w:sz w:val="28"/>
          <w:szCs w:val="28"/>
        </w:rPr>
        <w:t>+ Khách hàng cũng có thể có nhiều hoá đơn và những hoá đơn chỉ có thể đứng tên bởi duy nhất một khách hàng</w:t>
      </w:r>
    </w:p>
    <w:p w14:paraId="4A195772" w14:textId="1B7341F9" w:rsidR="00856C31" w:rsidRDefault="00856C31" w:rsidP="00C06BF8">
      <w:pPr>
        <w:rPr>
          <w:rFonts w:ascii="Times New Roman" w:hAnsi="Times New Roman" w:cs="Times New Roman"/>
          <w:sz w:val="28"/>
          <w:szCs w:val="28"/>
        </w:rPr>
      </w:pPr>
      <w:r>
        <w:rPr>
          <w:rFonts w:ascii="Times New Roman" w:hAnsi="Times New Roman" w:cs="Times New Roman"/>
          <w:sz w:val="28"/>
          <w:szCs w:val="28"/>
        </w:rPr>
        <w:t>+ Hoá đơn sẽ lưu thông tin cả người mua và người bán bao gồm cả chi tiết những sản phẩm mà người dùng đã mua</w:t>
      </w:r>
      <w:r w:rsidR="004830FF">
        <w:rPr>
          <w:rFonts w:ascii="Times New Roman" w:hAnsi="Times New Roman" w:cs="Times New Roman"/>
          <w:sz w:val="28"/>
          <w:szCs w:val="28"/>
        </w:rPr>
        <w:t xml:space="preserve"> cũng như thời gian xuất hoá đơn đó.</w:t>
      </w:r>
    </w:p>
    <w:p w14:paraId="0D84F446" w14:textId="77777777" w:rsidR="004830FF" w:rsidRDefault="004830FF" w:rsidP="00C06BF8">
      <w:pPr>
        <w:rPr>
          <w:rFonts w:ascii="Times New Roman" w:hAnsi="Times New Roman" w:cs="Times New Roman"/>
          <w:sz w:val="28"/>
          <w:szCs w:val="28"/>
        </w:rPr>
      </w:pPr>
    </w:p>
    <w:p w14:paraId="57F66E12" w14:textId="3C4D0633" w:rsidR="00001D3B" w:rsidRDefault="00001D3B" w:rsidP="00C06BF8">
      <w:pPr>
        <w:rPr>
          <w:rFonts w:ascii="Times New Roman" w:hAnsi="Times New Roman" w:cs="Times New Roman"/>
          <w:sz w:val="28"/>
          <w:szCs w:val="28"/>
        </w:rPr>
      </w:pPr>
      <w:r>
        <w:rPr>
          <w:rFonts w:ascii="Times New Roman" w:hAnsi="Times New Roman" w:cs="Times New Roman"/>
          <w:sz w:val="28"/>
          <w:szCs w:val="28"/>
        </w:rPr>
        <w:t xml:space="preserve">- Quản </w:t>
      </w:r>
      <w:r w:rsidR="00C57C99">
        <w:rPr>
          <w:rFonts w:ascii="Times New Roman" w:hAnsi="Times New Roman" w:cs="Times New Roman"/>
          <w:sz w:val="28"/>
          <w:szCs w:val="28"/>
        </w:rPr>
        <w:t xml:space="preserve">lí mặt hàng, </w:t>
      </w:r>
      <w:r>
        <w:rPr>
          <w:rFonts w:ascii="Times New Roman" w:hAnsi="Times New Roman" w:cs="Times New Roman"/>
          <w:sz w:val="28"/>
          <w:szCs w:val="28"/>
        </w:rPr>
        <w:t>nhập xuất kho hàng:</w:t>
      </w:r>
    </w:p>
    <w:p w14:paraId="2C1C3089" w14:textId="4648E5C7" w:rsidR="00C57C99" w:rsidRDefault="00C57C99" w:rsidP="00C06BF8">
      <w:pPr>
        <w:rPr>
          <w:rFonts w:ascii="Times New Roman" w:hAnsi="Times New Roman" w:cs="Times New Roman"/>
          <w:sz w:val="28"/>
          <w:szCs w:val="28"/>
        </w:rPr>
      </w:pPr>
      <w:r>
        <w:rPr>
          <w:rFonts w:ascii="Times New Roman" w:hAnsi="Times New Roman" w:cs="Times New Roman"/>
          <w:sz w:val="28"/>
          <w:szCs w:val="28"/>
        </w:rPr>
        <w:t>+ Mỗi mặt hàng sẽ được phân chia ra từng loại mặt hàng riêng biệt</w:t>
      </w:r>
      <w:r>
        <w:rPr>
          <w:rFonts w:ascii="Times New Roman" w:hAnsi="Times New Roman" w:cs="Times New Roman"/>
          <w:sz w:val="28"/>
          <w:szCs w:val="28"/>
        </w:rPr>
        <w:br/>
        <w:t>Vd: Bài chải, Kem đánh răng =&gt; đồ gia dụng</w:t>
      </w:r>
    </w:p>
    <w:p w14:paraId="67B6B0A3" w14:textId="5306214A" w:rsidR="00001D3B" w:rsidRDefault="00001D3B" w:rsidP="00C06BF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9B12C3">
        <w:rPr>
          <w:rFonts w:ascii="Times New Roman" w:hAnsi="Times New Roman" w:cs="Times New Roman"/>
          <w:sz w:val="28"/>
          <w:szCs w:val="28"/>
        </w:rPr>
        <w:t>Một mặt hàng trong cửa hàng chỉ có thể được cung cấp bởi một nhà sản xuất cụ thể, nhưng cửa hàng cũng có thể nhập vào nhiều mặt hàng từ nhiều nhà cung cấp khác nhau</w:t>
      </w:r>
    </w:p>
    <w:p w14:paraId="67758A15" w14:textId="4BC71EA0" w:rsidR="00B13B0F" w:rsidRDefault="009B12C3" w:rsidP="00C06BF8">
      <w:pPr>
        <w:rPr>
          <w:rFonts w:ascii="Times New Roman" w:hAnsi="Times New Roman" w:cs="Times New Roman"/>
          <w:sz w:val="28"/>
          <w:szCs w:val="28"/>
        </w:rPr>
      </w:pPr>
      <w:r>
        <w:rPr>
          <w:rFonts w:ascii="Times New Roman" w:hAnsi="Times New Roman" w:cs="Times New Roman"/>
          <w:sz w:val="28"/>
          <w:szCs w:val="28"/>
        </w:rPr>
        <w:t xml:space="preserve">+ </w:t>
      </w:r>
      <w:r w:rsidR="00847AD9">
        <w:rPr>
          <w:rFonts w:ascii="Times New Roman" w:hAnsi="Times New Roman" w:cs="Times New Roman"/>
          <w:sz w:val="28"/>
          <w:szCs w:val="28"/>
        </w:rPr>
        <w:t>Mỗi lần nhập hàng thì phải thông qua phiếu nhập hàng</w:t>
      </w:r>
      <w:r w:rsidR="00193F1A">
        <w:rPr>
          <w:rFonts w:ascii="Times New Roman" w:hAnsi="Times New Roman" w:cs="Times New Roman"/>
          <w:sz w:val="28"/>
          <w:szCs w:val="28"/>
        </w:rPr>
        <w:t>. Phiếu nhập hàng bao gồm</w:t>
      </w:r>
      <w:r w:rsidR="00FE2575">
        <w:rPr>
          <w:rFonts w:ascii="Times New Roman" w:hAnsi="Times New Roman" w:cs="Times New Roman"/>
          <w:sz w:val="28"/>
          <w:szCs w:val="28"/>
        </w:rPr>
        <w:t xml:space="preserve"> Mã nhập hàng, các </w:t>
      </w:r>
      <w:r w:rsidR="00193F1A">
        <w:rPr>
          <w:rFonts w:ascii="Times New Roman" w:hAnsi="Times New Roman" w:cs="Times New Roman"/>
          <w:sz w:val="28"/>
          <w:szCs w:val="28"/>
        </w:rPr>
        <w:t>thông tin cơ bản của nhà cung cấp, thông tin mặt hàng, số lượng mặt hàng và ngày nhập hàng</w:t>
      </w:r>
      <w:r w:rsidR="004F4C24">
        <w:rPr>
          <w:rFonts w:ascii="Times New Roman" w:hAnsi="Times New Roman" w:cs="Times New Roman"/>
          <w:sz w:val="28"/>
          <w:szCs w:val="28"/>
        </w:rPr>
        <w:t xml:space="preserve"> và kho hàng nhập vào.</w:t>
      </w:r>
    </w:p>
    <w:p w14:paraId="06372D11" w14:textId="726BC8B1" w:rsidR="00193F1A" w:rsidRDefault="00193F1A" w:rsidP="00C06BF8">
      <w:pPr>
        <w:rPr>
          <w:rFonts w:ascii="Times New Roman" w:hAnsi="Times New Roman" w:cs="Times New Roman"/>
          <w:sz w:val="28"/>
          <w:szCs w:val="28"/>
        </w:rPr>
      </w:pPr>
      <w:r>
        <w:rPr>
          <w:rFonts w:ascii="Times New Roman" w:hAnsi="Times New Roman" w:cs="Times New Roman"/>
          <w:sz w:val="28"/>
          <w:szCs w:val="28"/>
        </w:rPr>
        <w:t xml:space="preserve">+ </w:t>
      </w:r>
      <w:r w:rsidR="00107251">
        <w:rPr>
          <w:rFonts w:ascii="Times New Roman" w:hAnsi="Times New Roman" w:cs="Times New Roman"/>
          <w:sz w:val="28"/>
          <w:szCs w:val="28"/>
        </w:rPr>
        <w:t xml:space="preserve">Kho hàng sẽ quản lí số lượng tồn kho của </w:t>
      </w:r>
      <w:r w:rsidR="00602633">
        <w:rPr>
          <w:rFonts w:ascii="Times New Roman" w:hAnsi="Times New Roman" w:cs="Times New Roman"/>
          <w:sz w:val="28"/>
          <w:szCs w:val="28"/>
        </w:rPr>
        <w:t xml:space="preserve">mặt hàng đồng thời kiểm soát </w:t>
      </w:r>
      <w:r w:rsidR="00606CD8">
        <w:rPr>
          <w:rFonts w:ascii="Times New Roman" w:hAnsi="Times New Roman" w:cs="Times New Roman"/>
          <w:sz w:val="28"/>
          <w:szCs w:val="28"/>
        </w:rPr>
        <w:t>số lượng mặt hàng nhập vào và mặt hàng bán ra từ nhân viên</w:t>
      </w:r>
    </w:p>
    <w:p w14:paraId="0CF7E303" w14:textId="77777777" w:rsidR="00C73F29" w:rsidRDefault="00C73F29" w:rsidP="00C06BF8">
      <w:pPr>
        <w:rPr>
          <w:rFonts w:ascii="Times New Roman" w:hAnsi="Times New Roman" w:cs="Times New Roman"/>
          <w:sz w:val="28"/>
          <w:szCs w:val="28"/>
        </w:rPr>
      </w:pPr>
    </w:p>
    <w:p w14:paraId="704CDAC7" w14:textId="0BD325E1" w:rsidR="00C73F29" w:rsidRDefault="00C73F29" w:rsidP="00C06BF8">
      <w:pPr>
        <w:rPr>
          <w:rFonts w:ascii="Times New Roman" w:hAnsi="Times New Roman" w:cs="Times New Roman"/>
          <w:sz w:val="28"/>
          <w:szCs w:val="28"/>
        </w:rPr>
      </w:pPr>
      <w:r>
        <w:rPr>
          <w:rFonts w:ascii="Times New Roman" w:hAnsi="Times New Roman" w:cs="Times New Roman"/>
          <w:sz w:val="28"/>
          <w:szCs w:val="28"/>
        </w:rPr>
        <w:t>- Quản lí Vận chuyển</w:t>
      </w:r>
      <w:r>
        <w:rPr>
          <w:rFonts w:ascii="Times New Roman" w:hAnsi="Times New Roman" w:cs="Times New Roman"/>
          <w:sz w:val="28"/>
          <w:szCs w:val="28"/>
        </w:rPr>
        <w:br/>
        <w:t>+ Hệ thống sẽ xác nhận và vận hàng hệ thống vận chuyển nếu hoá đơn khách yêu cầu là giao hàng</w:t>
      </w:r>
    </w:p>
    <w:p w14:paraId="24014642" w14:textId="1093A951" w:rsidR="00C73F29" w:rsidRDefault="00C73F29" w:rsidP="00C06BF8">
      <w:pPr>
        <w:rPr>
          <w:rFonts w:ascii="Times New Roman" w:hAnsi="Times New Roman" w:cs="Times New Roman"/>
          <w:sz w:val="28"/>
          <w:szCs w:val="28"/>
        </w:rPr>
      </w:pPr>
      <w:r>
        <w:rPr>
          <w:rFonts w:ascii="Times New Roman" w:hAnsi="Times New Roman" w:cs="Times New Roman"/>
          <w:sz w:val="28"/>
          <w:szCs w:val="28"/>
        </w:rPr>
        <w:t>+ Đơn hàng sẽ được gửi cho đơn vị giao hàng để sử lí</w:t>
      </w:r>
    </w:p>
    <w:sectPr w:rsidR="00C73F29">
      <w:pgSz w:w="12240" w:h="15840"/>
      <w:pgMar w:top="1418" w:right="1134" w:bottom="1418" w:left="1985"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8FF"/>
    <w:rsid w:val="00001D3B"/>
    <w:rsid w:val="000873A4"/>
    <w:rsid w:val="00107251"/>
    <w:rsid w:val="00170DD7"/>
    <w:rsid w:val="00193F1A"/>
    <w:rsid w:val="002B728F"/>
    <w:rsid w:val="004830FF"/>
    <w:rsid w:val="004850BB"/>
    <w:rsid w:val="004F4C24"/>
    <w:rsid w:val="00602633"/>
    <w:rsid w:val="00606CD8"/>
    <w:rsid w:val="00606E8C"/>
    <w:rsid w:val="007768FF"/>
    <w:rsid w:val="00847AD9"/>
    <w:rsid w:val="00856C31"/>
    <w:rsid w:val="009259E7"/>
    <w:rsid w:val="009B12C3"/>
    <w:rsid w:val="00B13B0F"/>
    <w:rsid w:val="00C06BF8"/>
    <w:rsid w:val="00C57C99"/>
    <w:rsid w:val="00C6233C"/>
    <w:rsid w:val="00C73F29"/>
    <w:rsid w:val="00D627D2"/>
    <w:rsid w:val="00FE2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44CC"/>
  <w15:docId w15:val="{FB8F9E94-E35C-46D0-B325-DC6A87805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yHVWWu4AjfgI52jjOeCe5NpFzA==">AMUW2mW49MWz2sCHeGfFUUlX43EDSeoSAy4dWlZeZRONVvYqB09XPjp9el4ZaYTRyntZ3AeLGTAE3+2XOdanFSFchFyzsNr7WwGPBNcMkn+mZclJwl718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F8497D-7F42-431D-8EA6-3CAEFDEE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5</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22</cp:revision>
  <dcterms:created xsi:type="dcterms:W3CDTF">2022-03-24T06:10:00Z</dcterms:created>
  <dcterms:modified xsi:type="dcterms:W3CDTF">2022-03-27T15:27:00Z</dcterms:modified>
</cp:coreProperties>
</file>